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ea813c-0e1b-408f-86c6-24c64ba278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b193c1-9e1f-493c-8cca-a985e25e8e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c0b1f2-5c15-4ac9-ae6a-5f8dab680f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35ea21-3f3f-40bf-a15e-9b11f8147f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2bc161-36a8-4fd8-8a0e-d6f013a604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607234-cb39-4973-8b83-5a4a6836ef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95a15f-bea9-4972-b9a5-08977f642c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277792-09e5-475a-86c9-f3630a66a6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bb87b2-d2fb-4cd3-bedd-68dd964e6b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7efe2c-cbf5-46ae-af8a-97c46de132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ed81c8-65f0-43f2-8607-e3208d2c35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c65b8e-3109-4528-97d8-b7e8277ddc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b8a387-454a-4415-a368-a4c96bd194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a2a305-2482-44b5-a0db-ba986b1cdc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029d9a-8e2c-4252-acdc-54c442e4a6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c7e56b-667f-42da-b11f-8fbb9ecc3c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ad6c30-7363-419b-bc98-309d3034e0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d934d6-44ff-4fbb-ad0c-35a896526b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8206ac-b3a0-4284-bcd4-9e5cdfc8d2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6cb231-9655-4f23-9b07-2884b3a119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5f8e0c-f82a-45b0-afaa-1da1814896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ad2a93-1366-4e50-ac03-9ac02bda79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6f1cf3-3e35-4b65-ad5f-11ad03596a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ee44cb-93e5-4de4-93bb-eb5b5e2ac1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80a07f-e058-4fa3-b755-11e7d50e29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3c6fc6-1689-4ff3-bc9a-340fdcd0e0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063ae3-6ce4-4c26-a5c8-6822eec0b2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9ea24b-d439-4e53-aced-636a9ff35c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320580-7f28-439d-b44a-7fc74ee964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2bc161-36a8-4fd8-8a0e-d6f013a604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86c034-0337-41eb-b11b-bace59a466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00eaaf-3973-42b6-bd94-1a1a88ae8d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7c9b51-be6e-4e9c-8b51-5049c176c2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827156-bbb9-4e7a-93b4-fe415ae381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ec9136-31de-403d-96be-f4ab8cd115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a4fb21-7e8a-4efe-b7cb-80d42c82a8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91bb03-46f5-49b0-9cbf-d8133f63a0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7c0d0e-3d20-4a7d-8cad-23c3f2b4e3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a6e453-9d7e-4bca-9fb7-dabfaf6ac3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63e28d-d53e-491b-bdab-8465bb81b9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f49028-4c78-4959-8f9a-ad723582eb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e6c979-a6b0-431c-9e00-75bee1aaca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d38c24-62f4-4205-87de-563f3d36c9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a34cf7-dfd2-4018-b3dc-00ed318d99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a8d200-614c-4be7-898b-38f81a274e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390ce1-211c-476d-9e40-1d0f525dea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c545b2-d518-46da-ad12-7fd84011e7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bc757b-c03f-43a6-b963-5d1432d77a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02f13e-460c-4274-97e3-af3a46b16e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763934-3856-41e8-893b-1aaaf92a73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e2d877-5846-42bc-8466-e9db576d70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a076cf-4491-4a98-81bd-7f3ce3e445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8ed587-1c37-40e3-9f92-ac32b2ea3e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c65b8e-3109-4528-97d8-b7e8277ddc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8372b1-3fcc-424c-9c97-31cd790139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ffe8dd-110e-41c0-a211-ddafc8243b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7ddef6-380c-47f1-8c87-5a344c3493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e5be90-aa37-4d4c-be10-ea337ccda5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60faf2-061d-4403-b2b4-3b995cbb8b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074e60-935e-47cf-a98e-eca2567921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c596f8-e7a8-430d-b86d-22fd4e5ea8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3116d4-0a1b-40d4-bfca-eecc79b4c9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c0a2e1-a9cd-438c-8756-b7562227c8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590fa4-d21d-4651-bbce-bc4b87b2e5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973e1e-6d88-42f5-958b-4740cefcf9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e4f4d7-82be-4e7d-af33-028b6fba21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ab8f65-488a-4445-b8fc-c304e6fda9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cf7c2f-d0f6-4d51-b9c1-455fe74bcd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b31ed9-9f07-4a58-916f-3d32febb40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8b7924-4ef2-4846-88af-b6e78d7dd6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1b4b2c-24c0-4efa-9725-d9de82f267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9b250f-ae6c-4bf8-a2ec-d77689c694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5aa660-1b4c-4008-8dd4-67c376515a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8b7924-4ef2-4846-88af-b6e78d7dd6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4b95e4-c0c2-45df-ae2f-d502fc7b64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2fe24b-3a0e-4443-876c-a2960adf80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91442a-6413-4719-9cab-6b94100bbd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720340-2882-4a6c-ba67-570232dbd7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fca34c-f9e5-4f5c-8ce7-b5024434c0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a2f12f-23b0-430e-8250-bb5a363b07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058af4-0421-4d87-85e6-336a2d3dd2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0434cf-15ae-4e8e-be2d-878c046df2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8dd224-f4b9-46cf-aef8-593469d3f8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1905d1-12d3-4997-99c7-faefb73da1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4b5aa6-c195-44c7-a4b3-4b6d203db6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5c79cb-58cc-418d-8347-ac55c61e66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14f079-f50f-41d1-be73-2ce22fd785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83f84e-7574-4c86-902d-de6a6c8b23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81e7d2-f6c1-4102-9307-270a2021b6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ff5e41-9dde-476d-9672-0ce5163166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cf1475-fcec-43db-89d5-5d8e44d815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0964bd-fb2f-49a3-ab14-cdd4404169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2d4c23-276e-45e1-8435-addec93d713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564883-5410-4309-845c-354fca7c33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15fd46-8c46-44ca-ab80-11149bdf7b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71a992-352c-4951-884f-f95933ca03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3fbc01-8b48-40e4-a40c-5e9a5aedbc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b0e760-cd23-40fd-ad4c-f5e6311f5f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475b65-5d91-4496-b1b6-8e21dce97d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74f3de-87fe-4efb-82fc-2c6c5be961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137b60-b707-4536-b076-d256bce6d2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9d9542-b08e-4a4e-a2be-6176b5106c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c04b61-01aa-4de2-846d-f98dedd0d6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8e4532-d2dc-4481-85a7-312215387d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441c63-91ae-4a70-a73b-5e8aa6e57e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d3cc73-b5a7-4dbe-b9cd-940ddadebd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03891d-33cb-483f-b62e-ee2f51dde2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3bb3c0-61e0-4c75-a308-f738ff1ae9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2bc161-36a8-4fd8-8a0e-d6f013a604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d0ccdf-f27a-4468-80d6-96e9e07de4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175255-1a1c-4276-acec-9cbd22ae43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f9b09d-2ae4-437a-8f75-8641eb763e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b1380f-a2a4-459b-b290-557a87edea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122398-be94-49e4-8cda-a2b86759cf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abd897-48cb-4fdf-b9b2-a4ad226eb3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c0e015-7370-435b-9f82-c191a3c444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53e9bb-684e-43c7-869f-02cba46c27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c28ead-cb26-40a2-be04-c5c13f3e85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c65b8e-3109-4528-97d8-b7e8277ddc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4076a3-5d79-4d5c-96e0-cb83557e7f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02f13e-460c-4274-97e3-af3a46b16e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ab8f65-488a-4445-b8fc-c304e6fda9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f334e0-dc51-457d-b106-d5cdb4b4ac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b8c0e9-1969-4e2b-bdd6-e2f28db0c0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3413b4-4cf6-40de-a977-8c5f987ad2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f74f10-41b7-4a87-ad2c-7986b5350c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e4e2fc-74ab-48a0-9bc0-285d56f55f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802807-f89b-4ae8-9f0b-784ec2dd0f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ac892b-4bf6-4bf1-b01a-b532626fa5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d86489-3fc2-410d-ac1b-7917ff286e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a1aee6-3592-4b42-ac9c-c917a53be9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d9be9d-74af-473c-88d1-82f325988f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e4e2fc-74ab-48a0-9bc0-285d56f55f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b78682-a7cb-4ca9-ab88-c3834f391a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9ee505-fa27-41e7-808d-92124ea7cb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f59cb9-40f2-438a-8b29-7963f527fc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295d9a-d4e4-46b7-b42e-6beb3744a9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53af53-bab8-4b7b-a232-9acd055964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ac4592-4916-4605-8143-4524d1855a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295343-f94e-4eec-9549-5ebb3ff4ae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2063c3-33ba-4977-af59-79d3f7894a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da9acf-fe94-4191-beef-6e36e2d2b5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02f13e-460c-4274-97e3-af3a46b16e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0a11a2-2ea9-4e25-9dc2-bc9f8471b3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dd13bd-9d60-44c9-a91b-138b6d5ff2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1f9f9d-abeb-4d29-893b-cf3b9ae0d6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739fe2-5d9c-4f58-bc88-95a2c66a71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fd68bb-16eb-4b6b-bc86-f96efa51ac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7207c2-3f96-4125-b152-3bec1b07e8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8218da-82a6-4bf4-9682-27c34412d1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89822a-694a-41bf-b438-ca58ddc173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27db89-91aa-4f4f-ade6-b857f744ab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aba402-ceaa-41c1-b8d5-b552741f57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50d60d-ae4c-443f-9c4c-d564ec5531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dd13bd-9d60-44c9-a91b-138b6d5ff2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f4ed5d-b1c6-4b05-a940-cd961eed50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538658-06d2-4bcb-a9e3-6e254f802f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2116db-f93d-47c8-87e1-554d7371af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598938-4e5a-4c87-8cd0-ed009f5da8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1e449a-474f-4f74-88eb-5eb24f6843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6be222-72c8-43cc-867d-56eb506c3c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092aef-6fe5-4548-961f-1ced46e8a9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977fa0-3b67-4267-9e7d-74b750c605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2afaef-fad5-40aa-9edf-6f319eb368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f63567-368d-4902-9e69-1051972f8e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d974e1-c328-4ca9-afde-01783a99df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225972-4f91-4fc1-b8aa-93ed40e652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9ac409-9ef1-4580-b925-8121af372e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b8411f-1460-4b31-ad53-93026a67e0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1bf3c7-c774-4b49-b764-1210f296ac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b4768a-b9eb-4142-96a9-7dd27e6c0d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cc14c6-2c3c-4ae1-882c-20899a5715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c3d6c9-ef8a-47a2-bc2e-4807523f78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3e7a72-bd39-4b99-961f-6f25bb6c74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a69d57-ef77-40ef-bec2-cc5c3c8894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3c700a-e280-4e97-924c-6b4357e926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063399-e50c-4cb6-89d9-811ef6444e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ad5394-f439-4f70-9a50-6c442fb649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4d9891-46ac-4036-859d-8af21efa10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25058b-210d-492a-9c0f-f15a3d1a05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89d1a6-76a6-456b-9c35-e69f2e7f23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b980f0-9723-4b42-863f-359f358bf0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a323c7-f385-4200-8335-8e8db7d655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651e6a-364f-44e9-bc46-355513e81c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a67640-cdb3-44ab-90e0-4c63ab09c0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ad6c30-7363-419b-bc98-309d3034e0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89642d-83d8-42a8-a01d-d989549144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067bb2-7bc5-4550-a0ca-ed742b961e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bab554-ac49-44c6-866f-108570cac7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82a9c2-2e4c-49fa-934f-113573e475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dcef11-b311-45fe-bec4-1ff53e3268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861ab5-9363-42ae-816b-6fe62e37a2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ae3280-4fa0-4370-b6fd-b815d2d79b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73a0e0-5679-46e5-a15b-70b8d1abb6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a9da0a-300f-4a92-a3d4-0d82592e0d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9fa31d-16ad-439b-88b7-0b71df21fe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bdd467-e482-4ec3-a2a4-b3d0819992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84d5e0-b4dc-426a-a80c-c050f3f4fa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6f481d-df55-495e-8b36-232268f247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78e533-6755-4b5e-a2e5-9e3da02cb3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bada8b-718a-4b31-a1ba-a83428cc1f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0a9925-8ff2-45b9-9ae3-de88ef52e9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6f988f-5f6a-492e-b129-3d4b86007b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d63985-c4bc-4c8a-8202-797ac1c4d5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d8816a-d1f7-4a27-b1dc-4cbe7f1b3f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6c01d4-1453-4971-8f95-0e0c2bdcd0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929e94-92c0-49c4-ae46-2aa6049173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055417-1c3f-473f-8959-fbdfe62a01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092fd0-f4bf-445e-88a7-f413dc99dc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31a2e8-3f46-4b96-bc1c-c07c78b8aa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014c8c-039d-4832-b4a1-2219f9cfd6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f4932c-595b-457e-977d-120d0aca00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84d5e0-b4dc-426a-a80c-c050f3f4fa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6f481d-df55-495e-8b36-232268f247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e7daa1-ddc7-4cd2-bf76-30222f2a75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4e5799-925f-42e8-8482-cff3daa9da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79216e-3c4e-4ee3-ac03-781fe9909f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b2bc0f-9a49-46e9-87a7-17df4470494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c0d8d5-2e21-4e4a-b670-2c0e1dd9c2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7e053f-efa9-45ab-8f12-d8f87efc1c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ea4efb-0ad7-45a4-b2aa-e6fe2c2d97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902874-0f27-4f08-b5c4-278fde47f0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7ddef6-380c-47f1-8c87-5a344c3493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099fd8-fd3f-4e1a-823d-2ac9b532b4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02f13e-460c-4274-97e3-af3a46b16e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3eca6c-da84-4cb9-9598-d3069dc3fc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a76ce0-d562-41d6-a667-ce897604c7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